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54" w:rsidRPr="009C4554" w:rsidRDefault="009C4554" w:rsidP="009C4554">
      <w:pPr>
        <w:spacing w:line="560" w:lineRule="exact"/>
        <w:rPr>
          <w:rFonts w:ascii="黑体" w:eastAsia="黑体" w:hAnsi="黑体" w:cs="FangSong_GB2312"/>
          <w:b/>
          <w:sz w:val="32"/>
          <w:szCs w:val="32"/>
        </w:rPr>
      </w:pPr>
      <w:r w:rsidRPr="009C4554">
        <w:rPr>
          <w:rFonts w:ascii="黑体" w:eastAsia="黑体" w:hAnsi="黑体" w:cs="FangSong_GB2312" w:hint="eastAsia"/>
          <w:b/>
          <w:sz w:val="32"/>
          <w:szCs w:val="32"/>
        </w:rPr>
        <w:t>附件1：</w:t>
      </w:r>
    </w:p>
    <w:p w:rsidR="009C4554" w:rsidRPr="000F2E34" w:rsidRDefault="009C4554" w:rsidP="009C4554">
      <w:pPr>
        <w:spacing w:line="560" w:lineRule="exact"/>
        <w:jc w:val="center"/>
        <w:rPr>
          <w:rFonts w:ascii="方正小标宋简体" w:eastAsia="方正小标宋简体" w:hAnsi="仿宋" w:cs="FangSong_GB2312"/>
          <w:sz w:val="44"/>
          <w:szCs w:val="44"/>
        </w:rPr>
      </w:pPr>
      <w:r w:rsidRPr="000F2E34">
        <w:rPr>
          <w:rFonts w:ascii="方正小标宋简体" w:eastAsia="方正小标宋简体" w:hAnsi="仿宋" w:hint="eastAsia"/>
          <w:b/>
          <w:sz w:val="44"/>
          <w:szCs w:val="44"/>
        </w:rPr>
        <w:t>拟聘岗位、职数、资格条件等（计1</w:t>
      </w:r>
      <w:r>
        <w:rPr>
          <w:rFonts w:ascii="方正小标宋简体" w:eastAsia="方正小标宋简体" w:hAnsi="仿宋" w:hint="eastAsia"/>
          <w:b/>
          <w:sz w:val="44"/>
          <w:szCs w:val="44"/>
        </w:rPr>
        <w:t>02</w:t>
      </w:r>
      <w:r w:rsidRPr="000F2E34">
        <w:rPr>
          <w:rFonts w:ascii="方正小标宋简体" w:eastAsia="方正小标宋简体" w:hAnsi="仿宋" w:hint="eastAsia"/>
          <w:b/>
          <w:sz w:val="44"/>
          <w:szCs w:val="44"/>
        </w:rPr>
        <w:t>人 ）</w:t>
      </w:r>
    </w:p>
    <w:tbl>
      <w:tblPr>
        <w:tblW w:w="10332" w:type="dxa"/>
        <w:tblInd w:w="-459" w:type="dxa"/>
        <w:tblLook w:val="04A0"/>
      </w:tblPr>
      <w:tblGrid>
        <w:gridCol w:w="1276"/>
        <w:gridCol w:w="709"/>
        <w:gridCol w:w="1247"/>
        <w:gridCol w:w="2155"/>
        <w:gridCol w:w="1005"/>
        <w:gridCol w:w="480"/>
        <w:gridCol w:w="3460"/>
      </w:tblGrid>
      <w:tr w:rsidR="009C4554" w:rsidRPr="00B9735A" w:rsidTr="0016128C">
        <w:trPr>
          <w:trHeight w:val="27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 w:rsidR="009C4554" w:rsidRPr="00B9735A" w:rsidTr="00D467B7">
        <w:trPr>
          <w:trHeight w:val="24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血透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创伤急诊优先</w:t>
            </w:r>
          </w:p>
        </w:tc>
      </w:tr>
      <w:tr w:rsidR="009C4554" w:rsidRPr="00B9735A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B9735A" w:rsidTr="00D467B7">
        <w:trPr>
          <w:trHeight w:val="36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B9735A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9735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肿瘤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感染性疾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获得5C资格优先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高压氧舱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胸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26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C4554" w:rsidRDefault="009C4554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467B7" w:rsidRDefault="00D467B7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tbl>
      <w:tblPr>
        <w:tblW w:w="10206" w:type="dxa"/>
        <w:tblInd w:w="-459" w:type="dxa"/>
        <w:tblLook w:val="04A0"/>
      </w:tblPr>
      <w:tblGrid>
        <w:gridCol w:w="1276"/>
        <w:gridCol w:w="709"/>
        <w:gridCol w:w="1239"/>
        <w:gridCol w:w="8"/>
        <w:gridCol w:w="1871"/>
        <w:gridCol w:w="1270"/>
        <w:gridCol w:w="19"/>
        <w:gridCol w:w="480"/>
        <w:gridCol w:w="17"/>
        <w:gridCol w:w="3317"/>
      </w:tblGrid>
      <w:tr w:rsidR="009C4554" w:rsidRPr="00A6072F" w:rsidTr="0016128C">
        <w:trPr>
          <w:trHeight w:val="39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8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整形烧伤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17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27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眼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验光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9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耳鼻咽喉头颈外科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125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生殖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男科</w:t>
            </w:r>
          </w:p>
        </w:tc>
      </w:tr>
      <w:tr w:rsidR="009C4554" w:rsidRPr="00A6072F" w:rsidTr="00D467B7">
        <w:trPr>
          <w:trHeight w:val="23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妇科</w:t>
            </w:r>
          </w:p>
        </w:tc>
      </w:tr>
      <w:tr w:rsidR="009C4554" w:rsidRPr="00A6072F" w:rsidTr="00D467B7">
        <w:trPr>
          <w:trHeight w:val="264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检验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生殖方向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23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D467B7">
        <w:trPr>
          <w:trHeight w:val="36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D467B7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疼痛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D467B7">
        <w:trPr>
          <w:trHeight w:val="19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</w:tbl>
    <w:p w:rsidR="009C4554" w:rsidRDefault="009C4554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467B7" w:rsidRDefault="00D467B7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D467B7" w:rsidRDefault="00D467B7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tbl>
      <w:tblPr>
        <w:tblW w:w="10206" w:type="dxa"/>
        <w:tblInd w:w="-459" w:type="dxa"/>
        <w:tblLook w:val="04A0"/>
      </w:tblPr>
      <w:tblGrid>
        <w:gridCol w:w="1276"/>
        <w:gridCol w:w="709"/>
        <w:gridCol w:w="1239"/>
        <w:gridCol w:w="1255"/>
        <w:gridCol w:w="1894"/>
        <w:gridCol w:w="516"/>
        <w:gridCol w:w="3317"/>
      </w:tblGrid>
      <w:tr w:rsidR="009C4554" w:rsidRPr="00A6072F" w:rsidTr="0016128C">
        <w:trPr>
          <w:trHeight w:val="52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lastRenderedPageBreak/>
              <w:t>科室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49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C4554" w:rsidRPr="00A6072F" w:rsidTr="0016128C">
        <w:trPr>
          <w:trHeight w:val="52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药学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级中药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超声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康复医学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治疗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病案室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统计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统计师证书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病案室编码员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编码员证书或培训证书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已规培优先</w:t>
            </w:r>
          </w:p>
        </w:tc>
      </w:tr>
      <w:tr w:rsidR="00F05A73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临床医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初级</w:t>
            </w:r>
            <w:r w:rsidR="0016128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职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F05A73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A73" w:rsidRPr="00A6072F" w:rsidRDefault="00A90A15" w:rsidP="00A90A15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临床检验、</w:t>
            </w:r>
            <w:r w:rsidR="0016128C" w:rsidRPr="0016128C">
              <w:rPr>
                <w:rFonts w:ascii="仿宋" w:eastAsia="仿宋" w:hAnsi="仿宋" w:cs="宋体"/>
                <w:kern w:val="0"/>
                <w:sz w:val="20"/>
                <w:szCs w:val="20"/>
              </w:rPr>
              <w:t>病理学技术</w:t>
            </w:r>
            <w:r w:rsidRPr="00A90A1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等</w:t>
            </w:r>
            <w:r w:rsidR="00FE1EF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方向</w:t>
            </w:r>
          </w:p>
        </w:tc>
      </w:tr>
      <w:tr w:rsidR="009C4554" w:rsidRPr="00A6072F" w:rsidTr="0016128C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</w:t>
            </w:r>
            <w:r w:rsidRPr="00A6072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554" w:rsidRPr="00A6072F" w:rsidRDefault="009C4554" w:rsidP="0016128C">
            <w:pPr>
              <w:widowControl/>
              <w:spacing w:line="280" w:lineRule="exac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A6072F">
              <w:rPr>
                <w:rFonts w:ascii="Calibri" w:eastAsia="宋体" w:hAnsi="Calibri" w:cs="Calibri"/>
                <w:kern w:val="0"/>
                <w:szCs w:val="21"/>
              </w:rPr>
              <w:t xml:space="preserve">　</w:t>
            </w:r>
          </w:p>
        </w:tc>
      </w:tr>
    </w:tbl>
    <w:p w:rsidR="009C4554" w:rsidRDefault="009C4554" w:rsidP="009C4554">
      <w:pPr>
        <w:spacing w:line="200" w:lineRule="exact"/>
        <w:rPr>
          <w:rFonts w:ascii="仿宋" w:eastAsia="仿宋" w:hAnsi="仿宋" w:cs="FangSong_GB2312"/>
          <w:sz w:val="32"/>
          <w:szCs w:val="32"/>
        </w:rPr>
      </w:pPr>
    </w:p>
    <w:p w:rsidR="009C4554" w:rsidRDefault="00C241F3" w:rsidP="00C241F3">
      <w:pPr>
        <w:spacing w:line="560" w:lineRule="exact"/>
        <w:ind w:firstLineChars="150" w:firstLine="48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注：以上岗位除符合基本条件外，需满足：</w:t>
      </w:r>
      <w:r w:rsidR="00842DBE">
        <w:rPr>
          <w:rFonts w:ascii="仿宋" w:eastAsia="仿宋" w:hAnsi="仿宋" w:cs="FangSong_GB2312" w:hint="eastAsia"/>
          <w:sz w:val="32"/>
          <w:szCs w:val="32"/>
        </w:rPr>
        <w:t>2019年、</w:t>
      </w:r>
      <w:r>
        <w:rPr>
          <w:rFonts w:ascii="仿宋" w:eastAsia="仿宋" w:hAnsi="仿宋" w:cs="FangSong_GB2312" w:hint="eastAsia"/>
          <w:sz w:val="32"/>
          <w:szCs w:val="32"/>
        </w:rPr>
        <w:t>2020年</w:t>
      </w:r>
      <w:r w:rsidR="00842DBE">
        <w:rPr>
          <w:rFonts w:ascii="仿宋" w:eastAsia="仿宋" w:hAnsi="仿宋" w:cs="FangSong_GB2312" w:hint="eastAsia"/>
          <w:sz w:val="32"/>
          <w:szCs w:val="32"/>
        </w:rPr>
        <w:t>毕业生</w:t>
      </w:r>
      <w:r>
        <w:rPr>
          <w:rFonts w:ascii="仿宋" w:eastAsia="仿宋" w:hAnsi="仿宋" w:cs="FangSong_GB2312" w:hint="eastAsia"/>
          <w:sz w:val="32"/>
          <w:szCs w:val="32"/>
        </w:rPr>
        <w:t>有三甲医院实行6个月以上经历；</w:t>
      </w:r>
      <w:r w:rsidR="00842DBE">
        <w:rPr>
          <w:rFonts w:ascii="仿宋" w:eastAsia="仿宋" w:hAnsi="仿宋" w:cs="FangSong_GB2312" w:hint="eastAsia"/>
          <w:sz w:val="32"/>
          <w:szCs w:val="32"/>
        </w:rPr>
        <w:t>2018年之前的毕业</w:t>
      </w:r>
      <w:r>
        <w:rPr>
          <w:rFonts w:ascii="仿宋" w:eastAsia="仿宋" w:hAnsi="仿宋" w:cs="FangSong_GB2312" w:hint="eastAsia"/>
          <w:sz w:val="32"/>
          <w:szCs w:val="32"/>
        </w:rPr>
        <w:t>生近三年内有二甲</w:t>
      </w:r>
      <w:r w:rsidR="00483CAC">
        <w:rPr>
          <w:rFonts w:ascii="仿宋" w:eastAsia="仿宋" w:hAnsi="仿宋" w:cs="FangSong_GB2312" w:hint="eastAsia"/>
          <w:sz w:val="32"/>
          <w:szCs w:val="32"/>
        </w:rPr>
        <w:t>及以上医院的</w:t>
      </w:r>
      <w:r>
        <w:rPr>
          <w:rFonts w:ascii="仿宋" w:eastAsia="仿宋" w:hAnsi="仿宋" w:cs="FangSong_GB2312" w:hint="eastAsia"/>
          <w:sz w:val="32"/>
          <w:szCs w:val="32"/>
        </w:rPr>
        <w:t>一年</w:t>
      </w:r>
      <w:r w:rsidR="007212A2">
        <w:rPr>
          <w:rFonts w:ascii="仿宋" w:eastAsia="仿宋" w:hAnsi="仿宋" w:cs="FangSong_GB2312" w:hint="eastAsia"/>
          <w:sz w:val="32"/>
          <w:szCs w:val="32"/>
        </w:rPr>
        <w:t>以上</w:t>
      </w:r>
      <w:r>
        <w:rPr>
          <w:rFonts w:ascii="仿宋" w:eastAsia="仿宋" w:hAnsi="仿宋" w:cs="FangSong_GB2312" w:hint="eastAsia"/>
          <w:sz w:val="32"/>
          <w:szCs w:val="32"/>
        </w:rPr>
        <w:t>工作经验（优先）。</w:t>
      </w:r>
    </w:p>
    <w:sectPr w:rsidR="009C4554" w:rsidSect="000D4183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33" w:rsidRDefault="003D1A33" w:rsidP="000E67F8">
      <w:r>
        <w:separator/>
      </w:r>
    </w:p>
  </w:endnote>
  <w:endnote w:type="continuationSeparator" w:id="1">
    <w:p w:rsidR="003D1A33" w:rsidRDefault="003D1A33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2"/>
      <w:docPartObj>
        <w:docPartGallery w:val="Page Numbers (Bottom of Page)"/>
        <w:docPartUnique/>
      </w:docPartObj>
    </w:sdtPr>
    <w:sdtEndPr>
      <w:rPr>
        <w:rFonts w:ascii="FangSong_GB2312" w:eastAsia="FangSong_GB2312" w:hint="eastAsia"/>
        <w:sz w:val="28"/>
        <w:szCs w:val="28"/>
      </w:rPr>
    </w:sdtEndPr>
    <w:sdtContent>
      <w:p w:rsidR="0016128C" w:rsidRPr="000F0899" w:rsidRDefault="00671F7C">
        <w:pPr>
          <w:pStyle w:val="a4"/>
          <w:rPr>
            <w:rFonts w:ascii="FangSong_GB2312" w:eastAsia="FangSong_GB2312"/>
            <w:sz w:val="28"/>
            <w:szCs w:val="28"/>
          </w:rPr>
        </w:pPr>
        <w:r w:rsidRPr="009C4554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16128C" w:rsidRPr="009C455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A05566" w:rsidRPr="00A0556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05566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16128C" w:rsidRDefault="001612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1"/>
      <w:docPartObj>
        <w:docPartGallery w:val="Page Numbers (Bottom of Page)"/>
        <w:docPartUnique/>
      </w:docPartObj>
    </w:sdtPr>
    <w:sdtEndPr>
      <w:rPr>
        <w:rFonts w:ascii="FangSong_GB2312" w:eastAsia="FangSong_GB2312" w:hint="eastAsia"/>
        <w:sz w:val="28"/>
        <w:szCs w:val="28"/>
      </w:rPr>
    </w:sdtEndPr>
    <w:sdtContent>
      <w:p w:rsidR="0016128C" w:rsidRPr="000F0899" w:rsidRDefault="00671F7C">
        <w:pPr>
          <w:pStyle w:val="a4"/>
          <w:jc w:val="right"/>
          <w:rPr>
            <w:rFonts w:ascii="FangSong_GB2312" w:eastAsia="FangSong_GB2312"/>
            <w:sz w:val="28"/>
            <w:szCs w:val="28"/>
          </w:rPr>
        </w:pPr>
        <w:r w:rsidRPr="009C4554"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16128C" w:rsidRPr="009C455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842DBE" w:rsidRPr="00842DBE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42DBE">
          <w:rPr>
            <w:rFonts w:ascii="仿宋" w:eastAsia="仿宋" w:hAnsi="仿宋"/>
            <w:noProof/>
            <w:sz w:val="28"/>
            <w:szCs w:val="28"/>
          </w:rPr>
          <w:t xml:space="preserve"> 3 -</w:t>
        </w:r>
        <w:r w:rsidRPr="009C4554"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16128C" w:rsidRDefault="001612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33" w:rsidRDefault="003D1A33" w:rsidP="000E67F8">
      <w:r>
        <w:separator/>
      </w:r>
    </w:p>
  </w:footnote>
  <w:footnote w:type="continuationSeparator" w:id="1">
    <w:p w:rsidR="003D1A33" w:rsidRDefault="003D1A33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2F9F9"/>
    <w:multiLevelType w:val="singleLevel"/>
    <w:tmpl w:val="8A42F9F9"/>
    <w:lvl w:ilvl="0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>
    <w:nsid w:val="0FDC19CE"/>
    <w:multiLevelType w:val="multilevel"/>
    <w:tmpl w:val="205CB5E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3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5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8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2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3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4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5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7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9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19"/>
  </w:num>
  <w:num w:numId="18">
    <w:abstractNumId w:val="18"/>
  </w:num>
  <w:num w:numId="19">
    <w:abstractNumId w:val="8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1A33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3CAC"/>
    <w:rsid w:val="004857A2"/>
    <w:rsid w:val="00487397"/>
    <w:rsid w:val="00493630"/>
    <w:rsid w:val="0049666D"/>
    <w:rsid w:val="004A2F91"/>
    <w:rsid w:val="004A6703"/>
    <w:rsid w:val="004B5D0B"/>
    <w:rsid w:val="004C1B96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1F7C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12A2"/>
    <w:rsid w:val="00722018"/>
    <w:rsid w:val="00725A4B"/>
    <w:rsid w:val="00731505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2DBE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7BD"/>
    <w:rsid w:val="009F11F3"/>
    <w:rsid w:val="009F2E19"/>
    <w:rsid w:val="009F3495"/>
    <w:rsid w:val="009F6AD6"/>
    <w:rsid w:val="00A01E3A"/>
    <w:rsid w:val="00A05566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1F3"/>
    <w:rsid w:val="00C2458B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69C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uiPriority w:val="99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8A0A-3A27-4366-AC87-CD63BCB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4</Words>
  <Characters>1792</Characters>
  <Application>Microsoft Office Word</Application>
  <DocSecurity>0</DocSecurity>
  <Lines>14</Lines>
  <Paragraphs>4</Paragraphs>
  <ScaleCrop>false</ScaleCrop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梅</cp:lastModifiedBy>
  <cp:revision>8</cp:revision>
  <cp:lastPrinted>2020-04-17T01:02:00Z</cp:lastPrinted>
  <dcterms:created xsi:type="dcterms:W3CDTF">2020-05-22T02:48:00Z</dcterms:created>
  <dcterms:modified xsi:type="dcterms:W3CDTF">2020-05-22T03:11:00Z</dcterms:modified>
</cp:coreProperties>
</file>